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90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502"/>
        <w:gridCol w:w="3752"/>
      </w:tblGrid>
      <w:tr w:rsidR="00751050" w:rsidRPr="00725920" w14:paraId="59C9DA22" w14:textId="77777777" w:rsidTr="001A0DB5">
        <w:trPr>
          <w:trHeight w:val="859"/>
        </w:trPr>
        <w:tc>
          <w:tcPr>
            <w:tcW w:w="3327" w:type="pct"/>
            <w:gridSpan w:val="2"/>
            <w:tcBorders>
              <w:bottom w:val="single" w:sz="4" w:space="0" w:color="auto"/>
            </w:tcBorders>
            <w:vAlign w:val="center"/>
          </w:tcPr>
          <w:p w14:paraId="36BA1000" w14:textId="77777777" w:rsidR="002A73B1" w:rsidRDefault="00F5093E" w:rsidP="002A73B1">
            <w:pPr>
              <w:jc w:val="left"/>
              <w:rPr>
                <w:b/>
                <w:bCs/>
                <w:sz w:val="48"/>
                <w:szCs w:val="48"/>
                <w:lang w:val="en-GB"/>
              </w:rPr>
            </w:pPr>
            <w:proofErr w:type="spellStart"/>
            <w:r w:rsidRPr="00725920">
              <w:rPr>
                <w:b/>
                <w:bCs/>
                <w:sz w:val="48"/>
                <w:szCs w:val="48"/>
                <w:lang w:val="en-GB"/>
              </w:rPr>
              <w:t>Sarath</w:t>
            </w:r>
            <w:proofErr w:type="spellEnd"/>
            <w:r w:rsidRPr="00725920">
              <w:rPr>
                <w:b/>
                <w:bCs/>
                <w:sz w:val="48"/>
                <w:szCs w:val="48"/>
                <w:lang w:val="en-GB"/>
              </w:rPr>
              <w:t xml:space="preserve"> S Nair</w:t>
            </w:r>
          </w:p>
          <w:p w14:paraId="4E08CDD5" w14:textId="223C1127" w:rsidR="00F5093E" w:rsidRPr="00725920" w:rsidRDefault="00F5093E" w:rsidP="002A73B1">
            <w:pPr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725920">
              <w:rPr>
                <w:b/>
                <w:bCs/>
                <w:sz w:val="28"/>
                <w:szCs w:val="28"/>
                <w:lang w:val="en-GB"/>
              </w:rPr>
              <w:t xml:space="preserve">Senior Software Engineer, Litmus7 </w:t>
            </w:r>
            <w:r w:rsidR="00645BD6">
              <w:rPr>
                <w:b/>
                <w:bCs/>
                <w:sz w:val="28"/>
                <w:szCs w:val="28"/>
                <w:lang w:val="en-GB"/>
              </w:rPr>
              <w:t>Inc.</w:t>
            </w:r>
          </w:p>
        </w:tc>
        <w:tc>
          <w:tcPr>
            <w:tcW w:w="1673" w:type="pct"/>
            <w:tcBorders>
              <w:bottom w:val="single" w:sz="4" w:space="0" w:color="auto"/>
            </w:tcBorders>
          </w:tcPr>
          <w:p w14:paraId="2E2C2F7C" w14:textId="49F949AC" w:rsidR="00F5093E" w:rsidRPr="00725920" w:rsidRDefault="0077230B" w:rsidP="00751050">
            <w:pPr>
              <w:jc w:val="right"/>
              <w:rPr>
                <w:rStyle w:val="Hyperlink"/>
                <w:sz w:val="18"/>
                <w:szCs w:val="21"/>
                <w:lang w:val="en-GB"/>
              </w:rPr>
            </w:pPr>
            <w:hyperlink r:id="rId6" w:history="1">
              <w:r w:rsidR="00F5093E" w:rsidRPr="00725920">
                <w:rPr>
                  <w:rStyle w:val="Hyperlink"/>
                  <w:sz w:val="18"/>
                  <w:szCs w:val="21"/>
                  <w:lang w:val="en-GB"/>
                </w:rPr>
                <w:t>sarathsnairxyz@gmail.com</w:t>
              </w:r>
            </w:hyperlink>
          </w:p>
          <w:p w14:paraId="6289B3E0" w14:textId="6D42D08A" w:rsidR="00F5093E" w:rsidRPr="00725920" w:rsidRDefault="0077230B" w:rsidP="00751050">
            <w:pPr>
              <w:jc w:val="right"/>
              <w:rPr>
                <w:rStyle w:val="Hyperlink"/>
                <w:sz w:val="18"/>
                <w:szCs w:val="21"/>
                <w:lang w:val="en-GB"/>
              </w:rPr>
            </w:pPr>
            <w:hyperlink r:id="rId7" w:history="1">
              <w:r w:rsidR="00F37721" w:rsidRPr="00725920">
                <w:rPr>
                  <w:rStyle w:val="Hyperlink"/>
                  <w:sz w:val="18"/>
                  <w:szCs w:val="21"/>
                  <w:lang w:val="en-GB"/>
                </w:rPr>
                <w:t>9447780141</w:t>
              </w:r>
            </w:hyperlink>
            <w:r w:rsidR="0027264B" w:rsidRPr="00725920">
              <w:rPr>
                <w:rStyle w:val="Hyperlink"/>
                <w:sz w:val="18"/>
                <w:szCs w:val="21"/>
                <w:lang w:val="en-GB"/>
              </w:rPr>
              <w:t xml:space="preserve"> | </w:t>
            </w:r>
            <w:hyperlink r:id="rId8" w:history="1">
              <w:r w:rsidR="0027264B" w:rsidRPr="00725920">
                <w:rPr>
                  <w:rStyle w:val="Hyperlink"/>
                  <w:sz w:val="18"/>
                  <w:szCs w:val="21"/>
                  <w:lang w:val="en-GB"/>
                </w:rPr>
                <w:t>7012329889</w:t>
              </w:r>
            </w:hyperlink>
          </w:p>
          <w:p w14:paraId="119BFC66" w14:textId="36B08D39" w:rsidR="00F5093E" w:rsidRPr="00725920" w:rsidRDefault="0077230B" w:rsidP="00751050">
            <w:pPr>
              <w:jc w:val="right"/>
              <w:rPr>
                <w:rStyle w:val="Hyperlink"/>
                <w:sz w:val="18"/>
                <w:szCs w:val="21"/>
                <w:lang w:val="en-GB"/>
              </w:rPr>
            </w:pPr>
            <w:hyperlink r:id="rId9" w:history="1">
              <w:r w:rsidR="00F5093E" w:rsidRPr="00725920">
                <w:rPr>
                  <w:rStyle w:val="Hyperlink"/>
                  <w:sz w:val="18"/>
                  <w:szCs w:val="21"/>
                  <w:lang w:val="en-GB"/>
                </w:rPr>
                <w:t>http://sarathsnair.me</w:t>
              </w:r>
            </w:hyperlink>
          </w:p>
          <w:p w14:paraId="4A69A98D" w14:textId="7FAF04CF" w:rsidR="00F5093E" w:rsidRPr="00725920" w:rsidRDefault="0077230B" w:rsidP="00751050">
            <w:pPr>
              <w:jc w:val="right"/>
              <w:rPr>
                <w:rStyle w:val="Hyperlink"/>
                <w:sz w:val="18"/>
                <w:szCs w:val="21"/>
                <w:lang w:val="en-GB"/>
              </w:rPr>
            </w:pPr>
            <w:hyperlink r:id="rId10" w:history="1">
              <w:r w:rsidR="009D79CB" w:rsidRPr="00725920">
                <w:rPr>
                  <w:rStyle w:val="Hyperlink"/>
                  <w:sz w:val="18"/>
                  <w:szCs w:val="21"/>
                  <w:lang w:val="en-GB"/>
                </w:rPr>
                <w:t>https://github.com/sarathsnair</w:t>
              </w:r>
            </w:hyperlink>
          </w:p>
          <w:p w14:paraId="42CD51D9" w14:textId="10F49BB7" w:rsidR="00746417" w:rsidRPr="00725920" w:rsidRDefault="0077230B" w:rsidP="00751050">
            <w:pPr>
              <w:jc w:val="right"/>
              <w:rPr>
                <w:color w:val="1400FF"/>
                <w:lang w:val="en-GB"/>
              </w:rPr>
            </w:pPr>
            <w:hyperlink r:id="rId11" w:history="1">
              <w:r w:rsidR="00746417" w:rsidRPr="00725920">
                <w:rPr>
                  <w:rStyle w:val="Hyperlink"/>
                  <w:sz w:val="18"/>
                  <w:szCs w:val="21"/>
                  <w:lang w:val="en-GB"/>
                </w:rPr>
                <w:t>https://www.linkedin.com/in/sarathsnairxyz</w:t>
              </w:r>
            </w:hyperlink>
          </w:p>
        </w:tc>
      </w:tr>
      <w:tr w:rsidR="00751050" w:rsidRPr="00725920" w14:paraId="09C82857" w14:textId="77777777" w:rsidTr="0006597E">
        <w:trPr>
          <w:trHeight w:val="626"/>
        </w:trPr>
        <w:tc>
          <w:tcPr>
            <w:tcW w:w="2211" w:type="pct"/>
            <w:tcBorders>
              <w:top w:val="single" w:sz="4" w:space="0" w:color="auto"/>
            </w:tcBorders>
            <w:vAlign w:val="bottom"/>
          </w:tcPr>
          <w:p w14:paraId="2FC21E33" w14:textId="49850A97" w:rsidR="00F5093E" w:rsidRPr="00725920" w:rsidRDefault="00F5093E" w:rsidP="0006597E">
            <w:pPr>
              <w:pStyle w:val="Resume-Title"/>
              <w:rPr>
                <w:lang w:val="en-GB"/>
              </w:rPr>
            </w:pPr>
            <w:r w:rsidRPr="00725920">
              <w:rPr>
                <w:lang w:val="en-GB"/>
              </w:rPr>
              <w:t>Summary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14:paraId="450D47D2" w14:textId="77777777" w:rsidR="00F5093E" w:rsidRPr="00725920" w:rsidRDefault="00F5093E" w:rsidP="00A37E9A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  <w:tcBorders>
              <w:top w:val="single" w:sz="4" w:space="0" w:color="auto"/>
            </w:tcBorders>
          </w:tcPr>
          <w:p w14:paraId="29890D18" w14:textId="77777777" w:rsidR="00F5093E" w:rsidRPr="00725920" w:rsidRDefault="00F5093E" w:rsidP="00A37E9A">
            <w:pPr>
              <w:rPr>
                <w:szCs w:val="20"/>
                <w:lang w:val="en-GB"/>
              </w:rPr>
            </w:pPr>
          </w:p>
        </w:tc>
      </w:tr>
      <w:tr w:rsidR="00F5093E" w:rsidRPr="00725920" w14:paraId="2AA23A94" w14:textId="77777777" w:rsidTr="00746417">
        <w:trPr>
          <w:trHeight w:val="672"/>
        </w:trPr>
        <w:tc>
          <w:tcPr>
            <w:tcW w:w="5000" w:type="pct"/>
            <w:gridSpan w:val="3"/>
          </w:tcPr>
          <w:p w14:paraId="762954AC" w14:textId="13BB228C" w:rsidR="00105DAA" w:rsidRPr="00725920" w:rsidRDefault="00C5190D" w:rsidP="00390532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Software Engineer with five years of industry experience </w:t>
            </w:r>
            <w:r w:rsidR="00310CD1">
              <w:rPr>
                <w:szCs w:val="20"/>
                <w:lang w:val="en-GB"/>
              </w:rPr>
              <w:t>developing</w:t>
            </w:r>
            <w:r w:rsidRPr="00725920">
              <w:rPr>
                <w:szCs w:val="20"/>
                <w:lang w:val="en-GB"/>
              </w:rPr>
              <w:t xml:space="preserve"> large scale enterprise web applications for fortune 100 companies such as Walmart and Oracle. Well</w:t>
            </w:r>
            <w:r w:rsidR="00507D84">
              <w:rPr>
                <w:szCs w:val="20"/>
                <w:lang w:val="en-GB"/>
              </w:rPr>
              <w:t>-</w:t>
            </w:r>
            <w:r w:rsidRPr="00725920">
              <w:rPr>
                <w:szCs w:val="20"/>
                <w:lang w:val="en-GB"/>
              </w:rPr>
              <w:t xml:space="preserve">experienced in </w:t>
            </w:r>
            <w:r w:rsidR="00310CD1">
              <w:rPr>
                <w:szCs w:val="20"/>
                <w:lang w:val="en-GB"/>
              </w:rPr>
              <w:t>designing</w:t>
            </w:r>
            <w:r w:rsidRPr="00725920">
              <w:rPr>
                <w:szCs w:val="20"/>
                <w:lang w:val="en-GB"/>
              </w:rPr>
              <w:t xml:space="preserve"> complex user interfaces using the latest web tooling and modern JavaScript frameworks, including React &amp; Redux, ES2015+, Webpack, and NodeJS, also familiar with the service-oriented, microservices architecture.</w:t>
            </w:r>
          </w:p>
        </w:tc>
      </w:tr>
      <w:tr w:rsidR="00751050" w:rsidRPr="00725920" w14:paraId="57CB380D" w14:textId="77777777" w:rsidTr="0054562F">
        <w:trPr>
          <w:trHeight w:val="65"/>
        </w:trPr>
        <w:tc>
          <w:tcPr>
            <w:tcW w:w="2211" w:type="pct"/>
            <w:vAlign w:val="bottom"/>
          </w:tcPr>
          <w:p w14:paraId="2CAE0F6A" w14:textId="1B85E269" w:rsidR="00F5093E" w:rsidRPr="00725920" w:rsidRDefault="00132636" w:rsidP="0006597E">
            <w:pPr>
              <w:pStyle w:val="Resume-Title"/>
              <w:rPr>
                <w:sz w:val="22"/>
                <w:lang w:val="en-GB"/>
              </w:rPr>
            </w:pPr>
            <w:r w:rsidRPr="00725920">
              <w:rPr>
                <w:lang w:val="en-GB"/>
              </w:rPr>
              <w:t>Experience</w:t>
            </w:r>
          </w:p>
        </w:tc>
        <w:tc>
          <w:tcPr>
            <w:tcW w:w="1116" w:type="pct"/>
          </w:tcPr>
          <w:p w14:paraId="2C923292" w14:textId="05313898" w:rsidR="0054562F" w:rsidRPr="00725920" w:rsidRDefault="0054562F" w:rsidP="00A37E9A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7FAAD570" w14:textId="77777777" w:rsidR="00F5093E" w:rsidRPr="00725920" w:rsidRDefault="00F5093E" w:rsidP="00A37E9A">
            <w:pPr>
              <w:rPr>
                <w:szCs w:val="20"/>
                <w:lang w:val="en-GB"/>
              </w:rPr>
            </w:pPr>
          </w:p>
        </w:tc>
      </w:tr>
      <w:tr w:rsidR="00751050" w:rsidRPr="00725920" w14:paraId="7E4B3E93" w14:textId="77777777" w:rsidTr="0077230B">
        <w:trPr>
          <w:trHeight w:val="355"/>
        </w:trPr>
        <w:tc>
          <w:tcPr>
            <w:tcW w:w="2211" w:type="pct"/>
            <w:vAlign w:val="bottom"/>
          </w:tcPr>
          <w:p w14:paraId="2A32290F" w14:textId="6124B548" w:rsidR="00F5093E" w:rsidRPr="00725920" w:rsidRDefault="00132636" w:rsidP="00746417">
            <w:pPr>
              <w:jc w:val="left"/>
              <w:rPr>
                <w:b/>
                <w:bCs/>
                <w:szCs w:val="20"/>
                <w:lang w:val="en-GB"/>
              </w:rPr>
            </w:pPr>
            <w:r w:rsidRPr="00725920">
              <w:rPr>
                <w:b/>
                <w:bCs/>
                <w:szCs w:val="20"/>
                <w:lang w:val="en-GB"/>
              </w:rPr>
              <w:t xml:space="preserve">Litmus7 </w:t>
            </w:r>
            <w:r w:rsidR="003A6F65">
              <w:rPr>
                <w:b/>
                <w:bCs/>
                <w:szCs w:val="20"/>
                <w:lang w:val="en-GB"/>
              </w:rPr>
              <w:t>Inc.</w:t>
            </w:r>
          </w:p>
        </w:tc>
        <w:tc>
          <w:tcPr>
            <w:tcW w:w="1116" w:type="pct"/>
          </w:tcPr>
          <w:p w14:paraId="615DF239" w14:textId="77777777" w:rsidR="00F5093E" w:rsidRPr="00725920" w:rsidRDefault="00F5093E" w:rsidP="00A37E9A">
            <w:pPr>
              <w:rPr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673" w:type="pct"/>
            <w:vAlign w:val="bottom"/>
          </w:tcPr>
          <w:p w14:paraId="6C226360" w14:textId="68B7B929" w:rsidR="00F5093E" w:rsidRPr="00725920" w:rsidRDefault="00132636" w:rsidP="00105DAA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Jul</w:t>
            </w:r>
            <w:r w:rsidR="0076349A" w:rsidRPr="00725920">
              <w:rPr>
                <w:szCs w:val="20"/>
                <w:lang w:val="en-GB"/>
              </w:rPr>
              <w:t>y</w:t>
            </w:r>
            <w:r w:rsidRPr="00725920">
              <w:rPr>
                <w:szCs w:val="20"/>
                <w:lang w:val="en-GB"/>
              </w:rPr>
              <w:t xml:space="preserve"> 2018 – Present</w:t>
            </w:r>
          </w:p>
        </w:tc>
      </w:tr>
      <w:tr w:rsidR="00751050" w:rsidRPr="00725920" w14:paraId="27488E7F" w14:textId="77777777" w:rsidTr="00503313">
        <w:trPr>
          <w:trHeight w:val="195"/>
        </w:trPr>
        <w:tc>
          <w:tcPr>
            <w:tcW w:w="2211" w:type="pct"/>
          </w:tcPr>
          <w:p w14:paraId="27AC9267" w14:textId="6F6D14AD" w:rsidR="00F5093E" w:rsidRPr="00725920" w:rsidRDefault="00132636" w:rsidP="00A37E9A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Senior Software Engineer - UI</w:t>
            </w:r>
          </w:p>
        </w:tc>
        <w:tc>
          <w:tcPr>
            <w:tcW w:w="1116" w:type="pct"/>
          </w:tcPr>
          <w:p w14:paraId="22793CC8" w14:textId="77777777" w:rsidR="00F5093E" w:rsidRPr="00725920" w:rsidRDefault="00F5093E" w:rsidP="00A37E9A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201D8373" w14:textId="7AAF925D" w:rsidR="00F5093E" w:rsidRPr="00725920" w:rsidRDefault="00132636" w:rsidP="00132636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Bangalore, IN</w:t>
            </w:r>
          </w:p>
        </w:tc>
      </w:tr>
      <w:tr w:rsidR="00132636" w:rsidRPr="00725920" w14:paraId="3A4A9B5B" w14:textId="77777777" w:rsidTr="00132636">
        <w:trPr>
          <w:trHeight w:val="507"/>
        </w:trPr>
        <w:tc>
          <w:tcPr>
            <w:tcW w:w="5000" w:type="pct"/>
            <w:gridSpan w:val="3"/>
          </w:tcPr>
          <w:p w14:paraId="356B6E82" w14:textId="77777777" w:rsidR="00E6190B" w:rsidRPr="00725920" w:rsidRDefault="00E6190B" w:rsidP="00105DAA">
            <w:pPr>
              <w:pStyle w:val="ListParagraph"/>
              <w:numPr>
                <w:ilvl w:val="0"/>
                <w:numId w:val="7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Worked on the complete re-platform of the Walmart Canada eCommerce application using the microapp architecture, which has thousands of visits per day.</w:t>
            </w:r>
          </w:p>
          <w:p w14:paraId="6407D653" w14:textId="77777777" w:rsidR="00A27CDD" w:rsidRDefault="00AB4D83" w:rsidP="00412D96">
            <w:pPr>
              <w:pStyle w:val="ListParagraph"/>
              <w:numPr>
                <w:ilvl w:val="0"/>
                <w:numId w:val="7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Contributed to the development of reusable UI components in React.js and implemented internationali</w:t>
            </w:r>
            <w:r w:rsidR="00525E21" w:rsidRPr="00725920">
              <w:rPr>
                <w:szCs w:val="20"/>
                <w:lang w:val="en-GB"/>
              </w:rPr>
              <w:t>s</w:t>
            </w:r>
            <w:r w:rsidRPr="00725920">
              <w:rPr>
                <w:szCs w:val="20"/>
                <w:lang w:val="en-GB"/>
              </w:rPr>
              <w:t>ation, analytics, accessibility and solution for pushing real-time marketing contents to the live application.</w:t>
            </w:r>
            <w:r w:rsidR="00412D96" w:rsidRPr="00725920">
              <w:rPr>
                <w:szCs w:val="20"/>
                <w:lang w:val="en-GB"/>
              </w:rPr>
              <w:t xml:space="preserve"> </w:t>
            </w:r>
          </w:p>
          <w:p w14:paraId="61D8192C" w14:textId="333A70D8" w:rsidR="009C0AF6" w:rsidRPr="00725920" w:rsidRDefault="009C0AF6" w:rsidP="00412D96">
            <w:pPr>
              <w:pStyle w:val="ListParagraph"/>
              <w:numPr>
                <w:ilvl w:val="0"/>
                <w:numId w:val="7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Skills: ReactJS, Redux, ES6, Redux-Saga, </w:t>
            </w:r>
            <w:r w:rsidR="003E1CAE" w:rsidRPr="00725920">
              <w:rPr>
                <w:szCs w:val="20"/>
                <w:lang w:val="en-GB"/>
              </w:rPr>
              <w:t>React emotion, design units</w:t>
            </w:r>
            <w:r w:rsidRPr="00725920">
              <w:rPr>
                <w:szCs w:val="20"/>
                <w:lang w:val="en-GB"/>
              </w:rPr>
              <w:t xml:space="preserve">, CSS, NodeJS, </w:t>
            </w:r>
            <w:proofErr w:type="spellStart"/>
            <w:r w:rsidRPr="00725920">
              <w:rPr>
                <w:szCs w:val="20"/>
                <w:lang w:val="en-GB"/>
              </w:rPr>
              <w:t>HapiJS</w:t>
            </w:r>
            <w:proofErr w:type="spellEnd"/>
            <w:r w:rsidRPr="00725920">
              <w:rPr>
                <w:szCs w:val="20"/>
                <w:lang w:val="en-GB"/>
              </w:rPr>
              <w:t xml:space="preserve">, Webpack, </w:t>
            </w:r>
            <w:proofErr w:type="spellStart"/>
            <w:r w:rsidRPr="00725920">
              <w:rPr>
                <w:szCs w:val="20"/>
                <w:lang w:val="en-GB"/>
              </w:rPr>
              <w:t>ESLint</w:t>
            </w:r>
            <w:proofErr w:type="spellEnd"/>
            <w:r w:rsidRPr="00725920">
              <w:rPr>
                <w:szCs w:val="20"/>
                <w:lang w:val="en-GB"/>
              </w:rPr>
              <w:t>, Flow, Walmart Electrode, Jest, Enzyme</w:t>
            </w:r>
          </w:p>
        </w:tc>
      </w:tr>
      <w:tr w:rsidR="00E73EF0" w:rsidRPr="00725920" w14:paraId="5771C910" w14:textId="77777777" w:rsidTr="0077230B">
        <w:trPr>
          <w:trHeight w:val="373"/>
        </w:trPr>
        <w:tc>
          <w:tcPr>
            <w:tcW w:w="2211" w:type="pct"/>
            <w:vAlign w:val="bottom"/>
          </w:tcPr>
          <w:p w14:paraId="5B36BAE3" w14:textId="0B3BEF9A" w:rsidR="00132636" w:rsidRPr="00725920" w:rsidRDefault="00132636" w:rsidP="00746417">
            <w:pPr>
              <w:jc w:val="left"/>
              <w:rPr>
                <w:b/>
                <w:bCs/>
                <w:szCs w:val="20"/>
                <w:lang w:val="en-GB"/>
              </w:rPr>
            </w:pPr>
            <w:r w:rsidRPr="00725920">
              <w:rPr>
                <w:b/>
                <w:bCs/>
                <w:szCs w:val="20"/>
                <w:lang w:val="en-GB"/>
              </w:rPr>
              <w:t xml:space="preserve">Oracle India </w:t>
            </w:r>
            <w:proofErr w:type="spellStart"/>
            <w:r w:rsidRPr="00725920">
              <w:rPr>
                <w:b/>
                <w:bCs/>
                <w:szCs w:val="20"/>
                <w:lang w:val="en-GB"/>
              </w:rPr>
              <w:t>Pvt.</w:t>
            </w:r>
            <w:proofErr w:type="spellEnd"/>
            <w:r w:rsidRPr="00725920">
              <w:rPr>
                <w:b/>
                <w:bCs/>
                <w:szCs w:val="20"/>
                <w:lang w:val="en-GB"/>
              </w:rPr>
              <w:t xml:space="preserve"> Ltd</w:t>
            </w:r>
          </w:p>
        </w:tc>
        <w:tc>
          <w:tcPr>
            <w:tcW w:w="1116" w:type="pct"/>
          </w:tcPr>
          <w:p w14:paraId="5DAC8595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  <w:vAlign w:val="bottom"/>
          </w:tcPr>
          <w:p w14:paraId="3E8D8D48" w14:textId="14E1B3A8" w:rsidR="00132636" w:rsidRPr="00725920" w:rsidRDefault="00132636" w:rsidP="00746417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May 2017 – July 2018</w:t>
            </w:r>
          </w:p>
        </w:tc>
      </w:tr>
      <w:tr w:rsidR="00751050" w:rsidRPr="00725920" w14:paraId="78748BBA" w14:textId="77777777" w:rsidTr="00503313">
        <w:trPr>
          <w:trHeight w:val="61"/>
        </w:trPr>
        <w:tc>
          <w:tcPr>
            <w:tcW w:w="2211" w:type="pct"/>
          </w:tcPr>
          <w:p w14:paraId="433B56B6" w14:textId="58D2FBC5" w:rsidR="00132636" w:rsidRPr="00725920" w:rsidRDefault="00132636" w:rsidP="00132636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Applications Engineer</w:t>
            </w:r>
          </w:p>
        </w:tc>
        <w:tc>
          <w:tcPr>
            <w:tcW w:w="1116" w:type="pct"/>
          </w:tcPr>
          <w:p w14:paraId="567A4D2C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2CEF6EA5" w14:textId="3C50F3DF" w:rsidR="00132636" w:rsidRPr="00725920" w:rsidRDefault="00132636" w:rsidP="00132636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Trivandrum, IN</w:t>
            </w:r>
          </w:p>
        </w:tc>
      </w:tr>
      <w:tr w:rsidR="00132636" w:rsidRPr="00725920" w14:paraId="643E2292" w14:textId="77777777" w:rsidTr="00132636">
        <w:trPr>
          <w:trHeight w:val="507"/>
        </w:trPr>
        <w:tc>
          <w:tcPr>
            <w:tcW w:w="5000" w:type="pct"/>
            <w:gridSpan w:val="3"/>
          </w:tcPr>
          <w:p w14:paraId="2AFD8EA8" w14:textId="77777777" w:rsidR="00F16AC2" w:rsidRPr="00725920" w:rsidRDefault="00F16AC2" w:rsidP="00105DAA">
            <w:pPr>
              <w:pStyle w:val="ListParagraph"/>
              <w:numPr>
                <w:ilvl w:val="0"/>
                <w:numId w:val="8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Redesigned the interface for Dashboard and Reports in Oracle Field Service Cloud (OFSC) application which manages more than one lakh field technicians for a single consumer in real-time.</w:t>
            </w:r>
          </w:p>
          <w:p w14:paraId="54EA86FF" w14:textId="62D18F53" w:rsidR="009C0AF6" w:rsidRPr="00725920" w:rsidRDefault="009C0AF6" w:rsidP="00105DAA">
            <w:pPr>
              <w:pStyle w:val="ListParagraph"/>
              <w:numPr>
                <w:ilvl w:val="0"/>
                <w:numId w:val="8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Enhanced the report performance by optimi</w:t>
            </w:r>
            <w:r w:rsidR="00525E21" w:rsidRPr="00725920">
              <w:rPr>
                <w:szCs w:val="20"/>
                <w:lang w:val="en-GB"/>
              </w:rPr>
              <w:t>s</w:t>
            </w:r>
            <w:r w:rsidRPr="00725920">
              <w:rPr>
                <w:szCs w:val="20"/>
                <w:lang w:val="en-GB"/>
              </w:rPr>
              <w:t>ing the SQL Querie</w:t>
            </w:r>
            <w:r w:rsidR="00ED2C1B" w:rsidRPr="00725920">
              <w:rPr>
                <w:szCs w:val="20"/>
                <w:lang w:val="en-GB"/>
              </w:rPr>
              <w:t>s that reduced report execution time by 30%</w:t>
            </w:r>
            <w:r w:rsidRPr="00725920">
              <w:rPr>
                <w:szCs w:val="20"/>
                <w:lang w:val="en-GB"/>
              </w:rPr>
              <w:t>.</w:t>
            </w:r>
          </w:p>
          <w:p w14:paraId="3B84C7FE" w14:textId="77777777" w:rsidR="009C0AF6" w:rsidRPr="00725920" w:rsidRDefault="009C0AF6" w:rsidP="00105DAA">
            <w:pPr>
              <w:pStyle w:val="ListParagraph"/>
              <w:numPr>
                <w:ilvl w:val="0"/>
                <w:numId w:val="8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Executed and contributed to product development projects, with an emphasis on front end features, browser manipulation, and cross-browser compatibility.</w:t>
            </w:r>
          </w:p>
          <w:p w14:paraId="01B051C8" w14:textId="651C216D" w:rsidR="009C0AF6" w:rsidRPr="00725920" w:rsidRDefault="009C0AF6" w:rsidP="00105DAA">
            <w:pPr>
              <w:pStyle w:val="ListParagraph"/>
              <w:numPr>
                <w:ilvl w:val="0"/>
                <w:numId w:val="8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Skills: HTML, CSS, JavaScript, Oracle JET, jQuery, Knockout.JS, Require JS, MySQL, LESS, PHP, Git</w:t>
            </w:r>
          </w:p>
        </w:tc>
      </w:tr>
      <w:tr w:rsidR="00E73EF0" w:rsidRPr="00725920" w14:paraId="59FE7E62" w14:textId="77777777" w:rsidTr="0077230B">
        <w:trPr>
          <w:trHeight w:val="377"/>
        </w:trPr>
        <w:tc>
          <w:tcPr>
            <w:tcW w:w="2211" w:type="pct"/>
            <w:vAlign w:val="bottom"/>
          </w:tcPr>
          <w:p w14:paraId="3EC12EBB" w14:textId="481C1031" w:rsidR="00132636" w:rsidRPr="00725920" w:rsidRDefault="00132636" w:rsidP="00746417">
            <w:pPr>
              <w:jc w:val="left"/>
              <w:rPr>
                <w:szCs w:val="20"/>
                <w:lang w:val="en-GB"/>
              </w:rPr>
            </w:pPr>
            <w:r w:rsidRPr="00725920">
              <w:rPr>
                <w:b/>
                <w:bCs/>
                <w:szCs w:val="20"/>
                <w:lang w:val="en-GB"/>
              </w:rPr>
              <w:t>Wipro Technologies</w:t>
            </w:r>
          </w:p>
        </w:tc>
        <w:tc>
          <w:tcPr>
            <w:tcW w:w="1116" w:type="pct"/>
          </w:tcPr>
          <w:p w14:paraId="142A97CC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  <w:vAlign w:val="bottom"/>
          </w:tcPr>
          <w:p w14:paraId="410E3B1C" w14:textId="6B474D48" w:rsidR="00132636" w:rsidRPr="00725920" w:rsidRDefault="00132636" w:rsidP="00746417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Jul</w:t>
            </w:r>
            <w:r w:rsidR="0076349A" w:rsidRPr="00725920">
              <w:rPr>
                <w:szCs w:val="20"/>
                <w:lang w:val="en-GB"/>
              </w:rPr>
              <w:t>y</w:t>
            </w:r>
            <w:r w:rsidRPr="00725920">
              <w:rPr>
                <w:szCs w:val="20"/>
                <w:lang w:val="en-GB"/>
              </w:rPr>
              <w:t xml:space="preserve"> 2014 – May 2017</w:t>
            </w:r>
          </w:p>
        </w:tc>
      </w:tr>
      <w:tr w:rsidR="00751050" w:rsidRPr="00725920" w14:paraId="50BACCC0" w14:textId="77777777" w:rsidTr="00503313">
        <w:trPr>
          <w:trHeight w:val="61"/>
        </w:trPr>
        <w:tc>
          <w:tcPr>
            <w:tcW w:w="2211" w:type="pct"/>
          </w:tcPr>
          <w:p w14:paraId="13434DF2" w14:textId="3C3662D9" w:rsidR="00132636" w:rsidRPr="00725920" w:rsidRDefault="00132636" w:rsidP="00132636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Project Engineer</w:t>
            </w:r>
          </w:p>
        </w:tc>
        <w:tc>
          <w:tcPr>
            <w:tcW w:w="1116" w:type="pct"/>
          </w:tcPr>
          <w:p w14:paraId="1811F650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042313CA" w14:textId="44989100" w:rsidR="00132636" w:rsidRPr="00725920" w:rsidRDefault="00132636" w:rsidP="00132636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Cochin, IN</w:t>
            </w:r>
          </w:p>
        </w:tc>
      </w:tr>
      <w:tr w:rsidR="00746417" w:rsidRPr="00725920" w14:paraId="6758FB3B" w14:textId="77777777" w:rsidTr="00746417">
        <w:trPr>
          <w:trHeight w:val="61"/>
        </w:trPr>
        <w:tc>
          <w:tcPr>
            <w:tcW w:w="5000" w:type="pct"/>
            <w:gridSpan w:val="3"/>
          </w:tcPr>
          <w:p w14:paraId="7947DF6B" w14:textId="3E7E5D7B" w:rsidR="00746417" w:rsidRPr="00725920" w:rsidRDefault="00653CD4" w:rsidP="00105DAA">
            <w:pPr>
              <w:pStyle w:val="ListParagraph"/>
              <w:numPr>
                <w:ilvl w:val="0"/>
                <w:numId w:val="9"/>
              </w:num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ntributed to the development of the</w:t>
            </w:r>
            <w:r w:rsidR="00F16AC2" w:rsidRPr="00725920">
              <w:rPr>
                <w:szCs w:val="20"/>
                <w:lang w:val="en-GB"/>
              </w:rPr>
              <w:t xml:space="preserve"> design and implementation of large e-commerce web applications, prototypes and interfaces with RWD.</w:t>
            </w:r>
            <w:r w:rsidR="009C0AF6" w:rsidRPr="00725920">
              <w:rPr>
                <w:szCs w:val="20"/>
                <w:lang w:val="en-GB"/>
              </w:rPr>
              <w:t xml:space="preserve"> </w:t>
            </w:r>
            <w:r w:rsidR="009C0AF6" w:rsidRPr="00725920">
              <w:rPr>
                <w:lang w:val="en-GB"/>
              </w:rPr>
              <w:t>(</w:t>
            </w:r>
            <w:r w:rsidR="00AB4D83" w:rsidRPr="00725920">
              <w:rPr>
                <w:lang w:val="en-GB"/>
              </w:rPr>
              <w:t xml:space="preserve">www.walmart.com.mx, www.sams.com.mx, </w:t>
            </w:r>
            <w:r w:rsidR="000C3F1A" w:rsidRPr="00725920">
              <w:rPr>
                <w:lang w:val="en-GB"/>
              </w:rPr>
              <w:t>www.toyou.co.uk</w:t>
            </w:r>
            <w:r w:rsidR="009C0AF6" w:rsidRPr="00725920">
              <w:rPr>
                <w:lang w:val="en-GB"/>
              </w:rPr>
              <w:t>)</w:t>
            </w:r>
            <w:r w:rsidR="00F16AC2" w:rsidRPr="00725920">
              <w:rPr>
                <w:lang w:val="en-GB"/>
              </w:rPr>
              <w:t>.</w:t>
            </w:r>
          </w:p>
          <w:p w14:paraId="2D6D1C1E" w14:textId="77777777" w:rsidR="009C0AF6" w:rsidRPr="00725920" w:rsidRDefault="009C0AF6" w:rsidP="00105DAA">
            <w:pPr>
              <w:pStyle w:val="ListParagraph"/>
              <w:numPr>
                <w:ilvl w:val="0"/>
                <w:numId w:val="9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Developed standalone widgets for different retailers to use in their websites using </w:t>
            </w:r>
            <w:proofErr w:type="spellStart"/>
            <w:r w:rsidRPr="00725920">
              <w:rPr>
                <w:szCs w:val="20"/>
                <w:lang w:val="en-GB"/>
              </w:rPr>
              <w:t>RactiveJS</w:t>
            </w:r>
            <w:proofErr w:type="spellEnd"/>
            <w:r w:rsidRPr="00725920">
              <w:rPr>
                <w:szCs w:val="20"/>
                <w:lang w:val="en-GB"/>
              </w:rPr>
              <w:t>, jQuery and AJAX.</w:t>
            </w:r>
          </w:p>
          <w:p w14:paraId="7207E61A" w14:textId="6984EFC5" w:rsidR="009C0AF6" w:rsidRPr="00725920" w:rsidRDefault="009C0AF6" w:rsidP="00105DAA">
            <w:pPr>
              <w:pStyle w:val="ListParagraph"/>
              <w:numPr>
                <w:ilvl w:val="0"/>
                <w:numId w:val="9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Implemented </w:t>
            </w:r>
            <w:r w:rsidR="00C5190D" w:rsidRPr="00725920">
              <w:rPr>
                <w:szCs w:val="20"/>
                <w:lang w:val="en-GB"/>
              </w:rPr>
              <w:t>front end part of the</w:t>
            </w:r>
            <w:r w:rsidRPr="00725920">
              <w:rPr>
                <w:szCs w:val="20"/>
                <w:lang w:val="en-GB"/>
              </w:rPr>
              <w:t xml:space="preserve"> resource management application for internal project use.</w:t>
            </w:r>
          </w:p>
          <w:p w14:paraId="26A77B8E" w14:textId="1CA80E92" w:rsidR="009C0AF6" w:rsidRPr="00725920" w:rsidRDefault="009C0AF6" w:rsidP="00105DAA">
            <w:pPr>
              <w:pStyle w:val="ListParagraph"/>
              <w:numPr>
                <w:ilvl w:val="0"/>
                <w:numId w:val="9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Deployed </w:t>
            </w:r>
            <w:r w:rsidR="00507D84">
              <w:rPr>
                <w:szCs w:val="20"/>
                <w:lang w:val="en-GB"/>
              </w:rPr>
              <w:t>w</w:t>
            </w:r>
            <w:r w:rsidRPr="00725920">
              <w:rPr>
                <w:szCs w:val="20"/>
                <w:lang w:val="en-GB"/>
              </w:rPr>
              <w:t xml:space="preserve">eb application in </w:t>
            </w:r>
            <w:r w:rsidR="00507D84">
              <w:rPr>
                <w:szCs w:val="20"/>
                <w:lang w:val="en-GB"/>
              </w:rPr>
              <w:t>the</w:t>
            </w:r>
            <w:r w:rsidRPr="00725920">
              <w:rPr>
                <w:szCs w:val="20"/>
                <w:lang w:val="en-GB"/>
              </w:rPr>
              <w:t xml:space="preserve"> Cloud PaaS platform </w:t>
            </w:r>
            <w:r w:rsidR="00503313" w:rsidRPr="00725920">
              <w:rPr>
                <w:szCs w:val="20"/>
                <w:lang w:val="en-GB"/>
              </w:rPr>
              <w:t>–</w:t>
            </w:r>
            <w:r w:rsidRPr="00725920">
              <w:rPr>
                <w:szCs w:val="20"/>
                <w:lang w:val="en-GB"/>
              </w:rPr>
              <w:t xml:space="preserve"> One</w:t>
            </w:r>
            <w:r w:rsidR="00503313" w:rsidRPr="00725920">
              <w:rPr>
                <w:szCs w:val="20"/>
                <w:lang w:val="en-GB"/>
              </w:rPr>
              <w:t xml:space="preserve"> </w:t>
            </w:r>
            <w:r w:rsidRPr="00725920">
              <w:rPr>
                <w:szCs w:val="20"/>
                <w:lang w:val="en-GB"/>
              </w:rPr>
              <w:t>Ops, and different environments such as DEV, STAGE and PROD.</w:t>
            </w:r>
          </w:p>
          <w:p w14:paraId="2C9A16C9" w14:textId="084F48F3" w:rsidR="00F62C80" w:rsidRPr="00725920" w:rsidRDefault="00F62C80" w:rsidP="00105DAA">
            <w:pPr>
              <w:pStyle w:val="ListParagraph"/>
              <w:numPr>
                <w:ilvl w:val="0"/>
                <w:numId w:val="9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Won </w:t>
            </w:r>
            <w:r w:rsidRPr="00725920">
              <w:rPr>
                <w:b/>
                <w:bCs/>
                <w:sz w:val="18"/>
                <w:szCs w:val="18"/>
                <w:lang w:val="en-GB"/>
              </w:rPr>
              <w:t xml:space="preserve">Walmart Excellence Award (2017), Best New </w:t>
            </w:r>
            <w:proofErr w:type="spellStart"/>
            <w:r w:rsidRPr="00725920">
              <w:rPr>
                <w:b/>
                <w:bCs/>
                <w:sz w:val="18"/>
                <w:szCs w:val="18"/>
                <w:lang w:val="en-GB"/>
              </w:rPr>
              <w:t>Joinee</w:t>
            </w:r>
            <w:proofErr w:type="spellEnd"/>
            <w:r w:rsidRPr="00725920">
              <w:rPr>
                <w:b/>
                <w:bCs/>
                <w:sz w:val="18"/>
                <w:szCs w:val="18"/>
                <w:lang w:val="en-GB"/>
              </w:rPr>
              <w:t xml:space="preserve"> Award (2016) and First place in Talent Transformation (2014)</w:t>
            </w:r>
          </w:p>
          <w:p w14:paraId="76BA6245" w14:textId="299E0BBA" w:rsidR="009C0AF6" w:rsidRPr="00725920" w:rsidRDefault="009C0AF6" w:rsidP="00105DAA">
            <w:pPr>
              <w:pStyle w:val="ListParagraph"/>
              <w:numPr>
                <w:ilvl w:val="0"/>
                <w:numId w:val="9"/>
              </w:num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Skills: HTML, CSS, JavaScript, Angular.JS, Ractive.JS, React JS, Flux, Grunt, Gulp, </w:t>
            </w:r>
            <w:proofErr w:type="spellStart"/>
            <w:r w:rsidRPr="00725920">
              <w:rPr>
                <w:szCs w:val="20"/>
                <w:lang w:val="en-GB"/>
              </w:rPr>
              <w:t>RequireJS</w:t>
            </w:r>
            <w:proofErr w:type="spellEnd"/>
            <w:r w:rsidRPr="00725920">
              <w:rPr>
                <w:szCs w:val="20"/>
                <w:lang w:val="en-GB"/>
              </w:rPr>
              <w:t>, Tomcat</w:t>
            </w:r>
          </w:p>
        </w:tc>
      </w:tr>
      <w:tr w:rsidR="00E73EF0" w:rsidRPr="00725920" w14:paraId="28400E37" w14:textId="77777777" w:rsidTr="0054562F">
        <w:trPr>
          <w:trHeight w:val="65"/>
        </w:trPr>
        <w:tc>
          <w:tcPr>
            <w:tcW w:w="2211" w:type="pct"/>
            <w:vAlign w:val="bottom"/>
          </w:tcPr>
          <w:p w14:paraId="294DCD93" w14:textId="43B11378" w:rsidR="00E73EF0" w:rsidRPr="00725920" w:rsidRDefault="00E73EF0" w:rsidP="0006597E">
            <w:pPr>
              <w:pStyle w:val="Resume-Title"/>
              <w:rPr>
                <w:szCs w:val="20"/>
                <w:lang w:val="en-GB"/>
              </w:rPr>
            </w:pPr>
            <w:r w:rsidRPr="00725920">
              <w:rPr>
                <w:lang w:val="en-GB"/>
              </w:rPr>
              <w:t>Skills</w:t>
            </w:r>
          </w:p>
        </w:tc>
        <w:tc>
          <w:tcPr>
            <w:tcW w:w="1116" w:type="pct"/>
          </w:tcPr>
          <w:p w14:paraId="28D4427E" w14:textId="77777777" w:rsidR="00E73EF0" w:rsidRPr="00725920" w:rsidRDefault="00E73EF0" w:rsidP="00E73EF0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72079730" w14:textId="77777777" w:rsidR="00E73EF0" w:rsidRPr="00725920" w:rsidRDefault="00E73EF0" w:rsidP="00E73EF0">
            <w:pPr>
              <w:rPr>
                <w:szCs w:val="20"/>
                <w:lang w:val="en-GB"/>
              </w:rPr>
            </w:pPr>
          </w:p>
        </w:tc>
      </w:tr>
      <w:tr w:rsidR="00E73EF0" w:rsidRPr="00725920" w14:paraId="13664757" w14:textId="77777777" w:rsidTr="00E73EF0">
        <w:trPr>
          <w:trHeight w:val="512"/>
        </w:trPr>
        <w:tc>
          <w:tcPr>
            <w:tcW w:w="5000" w:type="pct"/>
            <w:gridSpan w:val="3"/>
          </w:tcPr>
          <w:p w14:paraId="09BC2F11" w14:textId="560ED474" w:rsidR="00E73EF0" w:rsidRPr="00725920" w:rsidRDefault="00E73EF0" w:rsidP="00E73EF0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JavaScript (ES6), HTML, CSS, ReactJS, Redux, Redux-saga, Styled Components, </w:t>
            </w:r>
            <w:proofErr w:type="spellStart"/>
            <w:r w:rsidRPr="00725920">
              <w:rPr>
                <w:szCs w:val="20"/>
                <w:lang w:val="en-GB"/>
              </w:rPr>
              <w:t>Lerna</w:t>
            </w:r>
            <w:proofErr w:type="spellEnd"/>
            <w:r w:rsidRPr="00725920">
              <w:rPr>
                <w:szCs w:val="20"/>
                <w:lang w:val="en-GB"/>
              </w:rPr>
              <w:t xml:space="preserve">, Yarn, Webpack, NodeJS, </w:t>
            </w:r>
            <w:proofErr w:type="spellStart"/>
            <w:r w:rsidRPr="00725920">
              <w:rPr>
                <w:szCs w:val="20"/>
                <w:lang w:val="en-GB"/>
              </w:rPr>
              <w:t>HapiJS</w:t>
            </w:r>
            <w:proofErr w:type="spellEnd"/>
            <w:r w:rsidRPr="00725920">
              <w:rPr>
                <w:szCs w:val="20"/>
                <w:lang w:val="en-GB"/>
              </w:rPr>
              <w:t>, NPM, Babel, Git, Unit Testing (Jest, Enzyme) Browser Developer Tools, Oracle JET, Grunt JS, MySQL Database,</w:t>
            </w:r>
            <w:r w:rsidR="000249CB" w:rsidRPr="00725920">
              <w:rPr>
                <w:szCs w:val="20"/>
                <w:lang w:val="en-GB"/>
              </w:rPr>
              <w:t xml:space="preserve"> Data structures, Algorithms,</w:t>
            </w:r>
            <w:r w:rsidRPr="00725920">
              <w:rPr>
                <w:szCs w:val="20"/>
                <w:lang w:val="en-GB"/>
              </w:rPr>
              <w:t xml:space="preserve"> Jenkins, Linux, Agile</w:t>
            </w:r>
          </w:p>
        </w:tc>
      </w:tr>
      <w:tr w:rsidR="00E73EF0" w:rsidRPr="00725920" w14:paraId="11294864" w14:textId="77777777" w:rsidTr="0054562F">
        <w:trPr>
          <w:trHeight w:val="65"/>
        </w:trPr>
        <w:tc>
          <w:tcPr>
            <w:tcW w:w="2211" w:type="pct"/>
            <w:vAlign w:val="bottom"/>
          </w:tcPr>
          <w:p w14:paraId="78CABD05" w14:textId="18EC29C1" w:rsidR="00E73EF0" w:rsidRPr="00725920" w:rsidRDefault="00E73EF0" w:rsidP="0006597E">
            <w:pPr>
              <w:pStyle w:val="Resume-Title"/>
              <w:rPr>
                <w:szCs w:val="20"/>
                <w:lang w:val="en-GB"/>
              </w:rPr>
            </w:pPr>
            <w:r w:rsidRPr="00725920">
              <w:rPr>
                <w:lang w:val="en-GB"/>
              </w:rPr>
              <w:t>Education</w:t>
            </w:r>
          </w:p>
        </w:tc>
        <w:tc>
          <w:tcPr>
            <w:tcW w:w="1116" w:type="pct"/>
          </w:tcPr>
          <w:p w14:paraId="3E1981F9" w14:textId="77777777" w:rsidR="00E73EF0" w:rsidRPr="00725920" w:rsidRDefault="00E73EF0" w:rsidP="00E73EF0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3ECB1D21" w14:textId="4E2D621B" w:rsidR="00E73EF0" w:rsidRPr="00725920" w:rsidRDefault="00E73EF0" w:rsidP="00E73EF0">
            <w:pPr>
              <w:rPr>
                <w:szCs w:val="20"/>
                <w:lang w:val="en-GB"/>
              </w:rPr>
            </w:pPr>
          </w:p>
        </w:tc>
      </w:tr>
      <w:tr w:rsidR="00E73EF0" w:rsidRPr="00725920" w14:paraId="74A13326" w14:textId="77777777" w:rsidTr="00E73EF0">
        <w:trPr>
          <w:trHeight w:val="65"/>
        </w:trPr>
        <w:tc>
          <w:tcPr>
            <w:tcW w:w="2211" w:type="pct"/>
          </w:tcPr>
          <w:p w14:paraId="3F37EEFA" w14:textId="703D35C6" w:rsidR="00E73EF0" w:rsidRPr="00725920" w:rsidRDefault="00E73EF0" w:rsidP="00E73EF0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Govt. Rajiv Gandhi Institute of Technology, Kottayam</w:t>
            </w:r>
          </w:p>
        </w:tc>
        <w:tc>
          <w:tcPr>
            <w:tcW w:w="1116" w:type="pct"/>
          </w:tcPr>
          <w:p w14:paraId="272FFD36" w14:textId="77777777" w:rsidR="00E73EF0" w:rsidRPr="00725920" w:rsidRDefault="00E73EF0" w:rsidP="00E73EF0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236F01B5" w14:textId="22F822A6" w:rsidR="00E73EF0" w:rsidRPr="00725920" w:rsidRDefault="00E73EF0" w:rsidP="00E73EF0">
            <w:pPr>
              <w:jc w:val="right"/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June 2010 – May 2014</w:t>
            </w:r>
          </w:p>
        </w:tc>
      </w:tr>
      <w:tr w:rsidR="00E73EF0" w:rsidRPr="00725920" w14:paraId="10455C89" w14:textId="77777777" w:rsidTr="00E73EF0">
        <w:trPr>
          <w:trHeight w:val="65"/>
        </w:trPr>
        <w:tc>
          <w:tcPr>
            <w:tcW w:w="5000" w:type="pct"/>
            <w:gridSpan w:val="3"/>
          </w:tcPr>
          <w:p w14:paraId="58BE1C02" w14:textId="2B0F40D2" w:rsidR="00E73EF0" w:rsidRPr="00725920" w:rsidRDefault="00E73EF0" w:rsidP="00E73EF0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>Bachelor of Technology (B. Tech) in Computer Science &amp; Engineering, CGPA – 7.64</w:t>
            </w:r>
          </w:p>
        </w:tc>
      </w:tr>
      <w:tr w:rsidR="00751050" w:rsidRPr="00725920" w14:paraId="1405F35A" w14:textId="77777777" w:rsidTr="0054562F">
        <w:trPr>
          <w:trHeight w:val="65"/>
        </w:trPr>
        <w:tc>
          <w:tcPr>
            <w:tcW w:w="2211" w:type="pct"/>
            <w:vAlign w:val="bottom"/>
          </w:tcPr>
          <w:p w14:paraId="57FC869B" w14:textId="2C844463" w:rsidR="00132636" w:rsidRPr="00725920" w:rsidRDefault="00085570" w:rsidP="0006597E">
            <w:pPr>
              <w:pStyle w:val="Resume-Title"/>
              <w:rPr>
                <w:szCs w:val="20"/>
                <w:lang w:val="en-GB"/>
              </w:rPr>
            </w:pPr>
            <w:r w:rsidRPr="00725920">
              <w:rPr>
                <w:lang w:val="en-GB"/>
              </w:rPr>
              <w:t>Side</w:t>
            </w:r>
            <w:r w:rsidR="009D79CB" w:rsidRPr="00725920">
              <w:rPr>
                <w:lang w:val="en-GB"/>
              </w:rPr>
              <w:t xml:space="preserve"> Projects</w:t>
            </w:r>
          </w:p>
        </w:tc>
        <w:tc>
          <w:tcPr>
            <w:tcW w:w="1116" w:type="pct"/>
          </w:tcPr>
          <w:p w14:paraId="0DC4DD20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5463CEEB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</w:tr>
      <w:tr w:rsidR="00751050" w:rsidRPr="00725920" w14:paraId="1CB51590" w14:textId="77777777" w:rsidTr="00503313">
        <w:trPr>
          <w:trHeight w:val="61"/>
        </w:trPr>
        <w:tc>
          <w:tcPr>
            <w:tcW w:w="2211" w:type="pct"/>
          </w:tcPr>
          <w:p w14:paraId="43557F57" w14:textId="50924614" w:rsidR="00132636" w:rsidRPr="00725920" w:rsidRDefault="009D79CB" w:rsidP="00132636">
            <w:pPr>
              <w:rPr>
                <w:b/>
                <w:bCs/>
                <w:szCs w:val="20"/>
                <w:lang w:val="en-GB"/>
              </w:rPr>
            </w:pPr>
            <w:r w:rsidRPr="00725920">
              <w:rPr>
                <w:b/>
                <w:bCs/>
                <w:szCs w:val="20"/>
                <w:lang w:val="en-GB"/>
              </w:rPr>
              <w:t>My Portfolio</w:t>
            </w:r>
            <w:r w:rsidR="00516250" w:rsidRPr="00725920">
              <w:rPr>
                <w:b/>
                <w:bCs/>
                <w:szCs w:val="20"/>
                <w:lang w:val="en-GB"/>
              </w:rPr>
              <w:t xml:space="preserve"> (</w:t>
            </w:r>
            <w:r w:rsidR="00BB0E4E" w:rsidRPr="00725920">
              <w:rPr>
                <w:b/>
                <w:bCs/>
                <w:szCs w:val="20"/>
                <w:lang w:val="en-GB"/>
              </w:rPr>
              <w:t>http://</w:t>
            </w:r>
            <w:r w:rsidR="00516250" w:rsidRPr="00725920">
              <w:rPr>
                <w:b/>
                <w:bCs/>
                <w:szCs w:val="20"/>
                <w:lang w:val="en-GB"/>
              </w:rPr>
              <w:t>sarathsnair.me)</w:t>
            </w:r>
          </w:p>
        </w:tc>
        <w:tc>
          <w:tcPr>
            <w:tcW w:w="1116" w:type="pct"/>
          </w:tcPr>
          <w:p w14:paraId="4202F68F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06B9B082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</w:tr>
      <w:tr w:rsidR="009D79CB" w:rsidRPr="00725920" w14:paraId="576628C8" w14:textId="77777777" w:rsidTr="009D79CB">
        <w:trPr>
          <w:trHeight w:val="61"/>
        </w:trPr>
        <w:tc>
          <w:tcPr>
            <w:tcW w:w="5000" w:type="pct"/>
            <w:gridSpan w:val="3"/>
          </w:tcPr>
          <w:p w14:paraId="11B13C62" w14:textId="62F1D47F" w:rsidR="009D79CB" w:rsidRPr="00725920" w:rsidRDefault="009D79CB" w:rsidP="00132636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Personal site </w:t>
            </w:r>
            <w:r w:rsidR="00310CD1">
              <w:rPr>
                <w:szCs w:val="20"/>
                <w:lang w:val="en-GB"/>
              </w:rPr>
              <w:t>developed</w:t>
            </w:r>
            <w:r w:rsidRPr="00725920">
              <w:rPr>
                <w:szCs w:val="20"/>
                <w:lang w:val="en-GB"/>
              </w:rPr>
              <w:t xml:space="preserve"> </w:t>
            </w:r>
            <w:r w:rsidR="00310CD1">
              <w:rPr>
                <w:szCs w:val="20"/>
                <w:lang w:val="en-GB"/>
              </w:rPr>
              <w:t>with</w:t>
            </w:r>
            <w:r w:rsidRPr="00725920">
              <w:rPr>
                <w:szCs w:val="20"/>
                <w:lang w:val="en-GB"/>
              </w:rPr>
              <w:t xml:space="preserve"> GitHub pages, integrated with </w:t>
            </w:r>
            <w:r w:rsidR="00516250" w:rsidRPr="00725920">
              <w:rPr>
                <w:szCs w:val="20"/>
                <w:lang w:val="en-GB"/>
              </w:rPr>
              <w:t xml:space="preserve">Grunt and </w:t>
            </w:r>
            <w:r w:rsidRPr="00725920">
              <w:rPr>
                <w:szCs w:val="20"/>
                <w:lang w:val="en-GB"/>
              </w:rPr>
              <w:t>Travis</w:t>
            </w:r>
            <w:r w:rsidR="00516250" w:rsidRPr="00725920">
              <w:rPr>
                <w:szCs w:val="20"/>
                <w:lang w:val="en-GB"/>
              </w:rPr>
              <w:t xml:space="preserve"> CI, </w:t>
            </w:r>
            <w:r w:rsidR="00310CD1">
              <w:rPr>
                <w:szCs w:val="20"/>
                <w:lang w:val="en-GB"/>
              </w:rPr>
              <w:t>implemented</w:t>
            </w:r>
            <w:r w:rsidR="00516250" w:rsidRPr="00725920">
              <w:rPr>
                <w:szCs w:val="20"/>
                <w:lang w:val="en-GB"/>
              </w:rPr>
              <w:t xml:space="preserve"> Google </w:t>
            </w:r>
            <w:r w:rsidR="00C5190D" w:rsidRPr="00725920">
              <w:rPr>
                <w:szCs w:val="20"/>
                <w:lang w:val="en-GB"/>
              </w:rPr>
              <w:t>A</w:t>
            </w:r>
            <w:r w:rsidR="00516250" w:rsidRPr="00725920">
              <w:rPr>
                <w:szCs w:val="20"/>
                <w:lang w:val="en-GB"/>
              </w:rPr>
              <w:t>nalytics for tracking page visits and resume downloads.</w:t>
            </w:r>
            <w:r w:rsidRPr="00725920">
              <w:rPr>
                <w:szCs w:val="20"/>
                <w:lang w:val="en-GB"/>
              </w:rPr>
              <w:t xml:space="preserve"> (</w:t>
            </w:r>
            <w:hyperlink r:id="rId12" w:history="1">
              <w:r w:rsidRPr="00725920">
                <w:rPr>
                  <w:rStyle w:val="Hyperlink"/>
                  <w:szCs w:val="20"/>
                  <w:lang w:val="en-GB"/>
                </w:rPr>
                <w:t>https://git.io/fjRlI</w:t>
              </w:r>
            </w:hyperlink>
            <w:r w:rsidRPr="00725920">
              <w:rPr>
                <w:szCs w:val="20"/>
                <w:lang w:val="en-GB"/>
              </w:rPr>
              <w:t>)</w:t>
            </w:r>
          </w:p>
        </w:tc>
      </w:tr>
      <w:tr w:rsidR="00751050" w:rsidRPr="00725920" w14:paraId="376B1F08" w14:textId="77777777" w:rsidTr="00503313">
        <w:trPr>
          <w:trHeight w:val="61"/>
        </w:trPr>
        <w:tc>
          <w:tcPr>
            <w:tcW w:w="2211" w:type="pct"/>
          </w:tcPr>
          <w:p w14:paraId="05376ECE" w14:textId="5AD2B457" w:rsidR="00132636" w:rsidRPr="00725920" w:rsidRDefault="009D79CB" w:rsidP="00132636">
            <w:pPr>
              <w:rPr>
                <w:b/>
                <w:bCs/>
                <w:szCs w:val="20"/>
                <w:lang w:val="en-GB"/>
              </w:rPr>
            </w:pPr>
            <w:proofErr w:type="spellStart"/>
            <w:r w:rsidRPr="00725920">
              <w:rPr>
                <w:b/>
                <w:bCs/>
                <w:szCs w:val="20"/>
                <w:lang w:val="en-GB"/>
              </w:rPr>
              <w:t>img</w:t>
            </w:r>
            <w:proofErr w:type="spellEnd"/>
            <w:r w:rsidRPr="00725920">
              <w:rPr>
                <w:b/>
                <w:bCs/>
                <w:szCs w:val="20"/>
                <w:lang w:val="en-GB"/>
              </w:rPr>
              <w:t>-alter</w:t>
            </w:r>
          </w:p>
        </w:tc>
        <w:tc>
          <w:tcPr>
            <w:tcW w:w="1116" w:type="pct"/>
          </w:tcPr>
          <w:p w14:paraId="3AA288C3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  <w:tc>
          <w:tcPr>
            <w:tcW w:w="1673" w:type="pct"/>
          </w:tcPr>
          <w:p w14:paraId="086575F6" w14:textId="77777777" w:rsidR="00132636" w:rsidRPr="00725920" w:rsidRDefault="00132636" w:rsidP="00132636">
            <w:pPr>
              <w:rPr>
                <w:szCs w:val="20"/>
                <w:lang w:val="en-GB"/>
              </w:rPr>
            </w:pPr>
          </w:p>
        </w:tc>
      </w:tr>
      <w:tr w:rsidR="009D79CB" w:rsidRPr="00725920" w14:paraId="687FD8FC" w14:textId="77777777" w:rsidTr="009D79CB">
        <w:trPr>
          <w:trHeight w:val="507"/>
        </w:trPr>
        <w:tc>
          <w:tcPr>
            <w:tcW w:w="5000" w:type="pct"/>
            <w:gridSpan w:val="3"/>
          </w:tcPr>
          <w:p w14:paraId="2AB47882" w14:textId="3F757553" w:rsidR="009D79CB" w:rsidRPr="00725920" w:rsidRDefault="007265E0" w:rsidP="009D79CB">
            <w:pPr>
              <w:rPr>
                <w:szCs w:val="20"/>
                <w:lang w:val="en-GB"/>
              </w:rPr>
            </w:pPr>
            <w:r w:rsidRPr="00725920">
              <w:rPr>
                <w:szCs w:val="20"/>
                <w:lang w:val="en-GB"/>
              </w:rPr>
              <w:t xml:space="preserve">JavaScript module for captioning images using Microsoft Vision Cognitive services and fills 'alt' text attributes of </w:t>
            </w:r>
            <w:r w:rsidR="00C5190D" w:rsidRPr="00725920">
              <w:rPr>
                <w:szCs w:val="20"/>
                <w:lang w:val="en-GB"/>
              </w:rPr>
              <w:t>pictures</w:t>
            </w:r>
            <w:r w:rsidRPr="00725920">
              <w:rPr>
                <w:szCs w:val="20"/>
                <w:lang w:val="en-GB"/>
              </w:rPr>
              <w:t xml:space="preserve"> with its caption</w:t>
            </w:r>
            <w:r w:rsidR="00B17BEE" w:rsidRPr="00725920">
              <w:rPr>
                <w:szCs w:val="20"/>
                <w:lang w:val="en-GB"/>
              </w:rPr>
              <w:t xml:space="preserve">. </w:t>
            </w:r>
            <w:r w:rsidR="009D79CB" w:rsidRPr="00725920">
              <w:rPr>
                <w:szCs w:val="20"/>
                <w:lang w:val="en-GB"/>
              </w:rPr>
              <w:t>(</w:t>
            </w:r>
            <w:hyperlink r:id="rId13" w:history="1">
              <w:r w:rsidR="009D79CB" w:rsidRPr="00725920">
                <w:rPr>
                  <w:rStyle w:val="Hyperlink"/>
                  <w:szCs w:val="20"/>
                  <w:lang w:val="en-GB"/>
                </w:rPr>
                <w:t>https://git.io/fpGLA</w:t>
              </w:r>
            </w:hyperlink>
            <w:r w:rsidR="009D79CB" w:rsidRPr="00725920">
              <w:rPr>
                <w:szCs w:val="20"/>
                <w:lang w:val="en-GB"/>
              </w:rPr>
              <w:t>)</w:t>
            </w:r>
          </w:p>
        </w:tc>
      </w:tr>
    </w:tbl>
    <w:p w14:paraId="2B16C0C0" w14:textId="124D7845" w:rsidR="0090743C" w:rsidRPr="00725920" w:rsidRDefault="0090743C" w:rsidP="00CE07F9">
      <w:pPr>
        <w:rPr>
          <w:sz w:val="2"/>
          <w:szCs w:val="2"/>
          <w:lang w:val="en-GB"/>
        </w:rPr>
      </w:pPr>
    </w:p>
    <w:sectPr w:rsidR="0090743C" w:rsidRPr="00725920" w:rsidSect="0054562F">
      <w:pgSz w:w="12240" w:h="15840"/>
      <w:pgMar w:top="482" w:right="720" w:bottom="264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3E13"/>
    <w:multiLevelType w:val="hybridMultilevel"/>
    <w:tmpl w:val="3CF633F2"/>
    <w:lvl w:ilvl="0" w:tplc="5F00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6D8"/>
    <w:multiLevelType w:val="hybridMultilevel"/>
    <w:tmpl w:val="6C40700A"/>
    <w:lvl w:ilvl="0" w:tplc="5F00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E39"/>
    <w:multiLevelType w:val="hybridMultilevel"/>
    <w:tmpl w:val="A83CB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86F69"/>
    <w:multiLevelType w:val="multilevel"/>
    <w:tmpl w:val="A85A1A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A7516C"/>
    <w:multiLevelType w:val="multilevel"/>
    <w:tmpl w:val="B34E2B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5A4AA9"/>
    <w:multiLevelType w:val="hybridMultilevel"/>
    <w:tmpl w:val="D3CCEB00"/>
    <w:lvl w:ilvl="0" w:tplc="5F00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C42CE"/>
    <w:multiLevelType w:val="hybridMultilevel"/>
    <w:tmpl w:val="E39C8E66"/>
    <w:lvl w:ilvl="0" w:tplc="5F00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ABE"/>
    <w:multiLevelType w:val="multilevel"/>
    <w:tmpl w:val="CD828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461061"/>
    <w:multiLevelType w:val="hybridMultilevel"/>
    <w:tmpl w:val="2C5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3C"/>
    <w:rsid w:val="000249CB"/>
    <w:rsid w:val="000512D9"/>
    <w:rsid w:val="00051D2F"/>
    <w:rsid w:val="0006597E"/>
    <w:rsid w:val="00085570"/>
    <w:rsid w:val="000C3F1A"/>
    <w:rsid w:val="00105DAA"/>
    <w:rsid w:val="001119F5"/>
    <w:rsid w:val="001173DE"/>
    <w:rsid w:val="00132636"/>
    <w:rsid w:val="001A0DB5"/>
    <w:rsid w:val="001B7F9C"/>
    <w:rsid w:val="001E6ACF"/>
    <w:rsid w:val="001F37C0"/>
    <w:rsid w:val="00221804"/>
    <w:rsid w:val="0027264B"/>
    <w:rsid w:val="00286D65"/>
    <w:rsid w:val="002A73B1"/>
    <w:rsid w:val="002B2E2D"/>
    <w:rsid w:val="00310CD1"/>
    <w:rsid w:val="00363BB1"/>
    <w:rsid w:val="00371145"/>
    <w:rsid w:val="00371D2C"/>
    <w:rsid w:val="00375DD0"/>
    <w:rsid w:val="00390532"/>
    <w:rsid w:val="00396B8F"/>
    <w:rsid w:val="003A6F65"/>
    <w:rsid w:val="003D59FA"/>
    <w:rsid w:val="003D7E90"/>
    <w:rsid w:val="003E1CAE"/>
    <w:rsid w:val="003F0235"/>
    <w:rsid w:val="00412D96"/>
    <w:rsid w:val="00425CA0"/>
    <w:rsid w:val="004C0F7E"/>
    <w:rsid w:val="004D30CD"/>
    <w:rsid w:val="00503313"/>
    <w:rsid w:val="00507D84"/>
    <w:rsid w:val="00516250"/>
    <w:rsid w:val="00523790"/>
    <w:rsid w:val="00525E21"/>
    <w:rsid w:val="0054562F"/>
    <w:rsid w:val="00565548"/>
    <w:rsid w:val="00642B9C"/>
    <w:rsid w:val="00645BD6"/>
    <w:rsid w:val="00653CD4"/>
    <w:rsid w:val="006C2A48"/>
    <w:rsid w:val="006D306E"/>
    <w:rsid w:val="00722024"/>
    <w:rsid w:val="00725920"/>
    <w:rsid w:val="007265E0"/>
    <w:rsid w:val="00746417"/>
    <w:rsid w:val="0074717C"/>
    <w:rsid w:val="00750833"/>
    <w:rsid w:val="00751050"/>
    <w:rsid w:val="007568F3"/>
    <w:rsid w:val="0076349A"/>
    <w:rsid w:val="0077230B"/>
    <w:rsid w:val="00781715"/>
    <w:rsid w:val="007819E3"/>
    <w:rsid w:val="007B4FBF"/>
    <w:rsid w:val="007F2C4E"/>
    <w:rsid w:val="0089080B"/>
    <w:rsid w:val="008C301D"/>
    <w:rsid w:val="008E611D"/>
    <w:rsid w:val="00905ACD"/>
    <w:rsid w:val="0090743C"/>
    <w:rsid w:val="00914ACE"/>
    <w:rsid w:val="00920553"/>
    <w:rsid w:val="00997C38"/>
    <w:rsid w:val="009C0AF6"/>
    <w:rsid w:val="009D397A"/>
    <w:rsid w:val="009D472B"/>
    <w:rsid w:val="009D79CB"/>
    <w:rsid w:val="009F2682"/>
    <w:rsid w:val="00A27CDD"/>
    <w:rsid w:val="00A37E9A"/>
    <w:rsid w:val="00A56774"/>
    <w:rsid w:val="00AA2AE8"/>
    <w:rsid w:val="00AA6A3B"/>
    <w:rsid w:val="00AA6D38"/>
    <w:rsid w:val="00AB4D83"/>
    <w:rsid w:val="00AC3AF7"/>
    <w:rsid w:val="00AD3525"/>
    <w:rsid w:val="00B005F7"/>
    <w:rsid w:val="00B17BEE"/>
    <w:rsid w:val="00B57BCD"/>
    <w:rsid w:val="00BB0E4E"/>
    <w:rsid w:val="00BB312E"/>
    <w:rsid w:val="00BB32AB"/>
    <w:rsid w:val="00BD4197"/>
    <w:rsid w:val="00BE0126"/>
    <w:rsid w:val="00BE4C50"/>
    <w:rsid w:val="00BF7941"/>
    <w:rsid w:val="00C5190D"/>
    <w:rsid w:val="00C63FC0"/>
    <w:rsid w:val="00C658F9"/>
    <w:rsid w:val="00CE07F9"/>
    <w:rsid w:val="00CE363C"/>
    <w:rsid w:val="00CF069D"/>
    <w:rsid w:val="00CF77F7"/>
    <w:rsid w:val="00D2743E"/>
    <w:rsid w:val="00D34A4C"/>
    <w:rsid w:val="00D45766"/>
    <w:rsid w:val="00DD17D2"/>
    <w:rsid w:val="00E04024"/>
    <w:rsid w:val="00E055CC"/>
    <w:rsid w:val="00E110AC"/>
    <w:rsid w:val="00E6190B"/>
    <w:rsid w:val="00E73EF0"/>
    <w:rsid w:val="00E77938"/>
    <w:rsid w:val="00E85DD9"/>
    <w:rsid w:val="00E874C8"/>
    <w:rsid w:val="00ED2C1B"/>
    <w:rsid w:val="00ED400C"/>
    <w:rsid w:val="00F0299B"/>
    <w:rsid w:val="00F16AC2"/>
    <w:rsid w:val="00F234EB"/>
    <w:rsid w:val="00F37721"/>
    <w:rsid w:val="00F5093E"/>
    <w:rsid w:val="00F62C80"/>
    <w:rsid w:val="00FA0515"/>
    <w:rsid w:val="00FD31A7"/>
    <w:rsid w:val="00FF693A"/>
    <w:rsid w:val="6F6BD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C037"/>
  <w15:docId w15:val="{7E8D367A-A379-4157-BA44-890657CC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90D"/>
    <w:pPr>
      <w:spacing w:after="60"/>
      <w:jc w:val="both"/>
    </w:pPr>
    <w:rPr>
      <w:rFonts w:asciiTheme="majorHAnsi" w:eastAsia="Calibri" w:hAnsiTheme="majorHAnsi" w:cs="Kart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3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5C27"/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245E"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3C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703"/>
    <w:rPr>
      <w:rFonts w:asciiTheme="majorHAnsi" w:hAnsiTheme="majorHAnsi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3A10"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43A10"/>
    <w:rPr>
      <w:rFonts w:asciiTheme="majorHAnsi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732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3CD8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6C3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74C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74C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74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50"/>
    <w:rPr>
      <w:color w:val="605E5C"/>
      <w:shd w:val="clear" w:color="auto" w:fill="E1DFDD"/>
    </w:rPr>
  </w:style>
  <w:style w:type="paragraph" w:customStyle="1" w:styleId="Title-Resume">
    <w:name w:val="Title - Resume"/>
    <w:basedOn w:val="Normal"/>
    <w:qFormat/>
    <w:rsid w:val="00746417"/>
    <w:pPr>
      <w:jc w:val="left"/>
    </w:pPr>
    <w:rPr>
      <w:b/>
      <w:bCs/>
      <w:sz w:val="40"/>
      <w:szCs w:val="40"/>
    </w:rPr>
  </w:style>
  <w:style w:type="paragraph" w:customStyle="1" w:styleId="Resume-Title">
    <w:name w:val="Resume - Title"/>
    <w:basedOn w:val="Normal"/>
    <w:autoRedefine/>
    <w:qFormat/>
    <w:rsid w:val="0006597E"/>
    <w:pPr>
      <w:spacing w:before="120" w:after="80"/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7012329889" TargetMode="External"/><Relationship Id="rId13" Type="http://schemas.openxmlformats.org/officeDocument/2006/relationships/hyperlink" Target="https://git.io/fpGLA" TargetMode="External"/><Relationship Id="rId3" Type="http://schemas.openxmlformats.org/officeDocument/2006/relationships/styles" Target="styles.xml"/><Relationship Id="rId7" Type="http://schemas.openxmlformats.org/officeDocument/2006/relationships/hyperlink" Target="tel:+919447780141" TargetMode="External"/><Relationship Id="rId12" Type="http://schemas.openxmlformats.org/officeDocument/2006/relationships/hyperlink" Target="https://git.io/fjR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thsnairxyz@gmail.com" TargetMode="External"/><Relationship Id="rId11" Type="http://schemas.openxmlformats.org/officeDocument/2006/relationships/hyperlink" Target="https://www.linkedin.com/in/sarathsnairxy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rathsn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hsnair.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D-2761-9542-9BFA-B43DDDEF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Sarath Nair - Vendor</cp:lastModifiedBy>
  <cp:revision>3</cp:revision>
  <cp:lastPrinted>2019-09-04T17:53:00Z</cp:lastPrinted>
  <dcterms:created xsi:type="dcterms:W3CDTF">2019-09-04T17:47:00Z</dcterms:created>
  <dcterms:modified xsi:type="dcterms:W3CDTF">2019-09-04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